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A" w:rsidRPr="00E71580" w:rsidRDefault="00BC166A" w:rsidP="00BC166A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BC166A" w:rsidRPr="00E71580" w:rsidRDefault="00BC166A" w:rsidP="00BC166A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BC166A" w:rsidRDefault="00BC166A" w:rsidP="00BC166A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Pr="00EE14CA" w:rsidRDefault="00BC166A" w:rsidP="00BC166A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4E4386">
        <w:rPr>
          <w:rFonts w:ascii="Times New Roman" w:eastAsia="Calibri" w:hAnsi="Times New Roman" w:cs="Times New Roman"/>
          <w:b/>
          <w:sz w:val="36"/>
          <w:szCs w:val="36"/>
        </w:rPr>
        <w:t>на 10</w:t>
      </w:r>
      <w:r w:rsidR="003C2102">
        <w:rPr>
          <w:rFonts w:ascii="Times New Roman" w:eastAsia="Calibri" w:hAnsi="Times New Roman" w:cs="Times New Roman"/>
          <w:b/>
          <w:sz w:val="36"/>
          <w:szCs w:val="36"/>
        </w:rPr>
        <w:t xml:space="preserve"> марта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BC166A" w:rsidRPr="002D705A" w:rsidTr="0067581C">
        <w:trPr>
          <w:trHeight w:val="465"/>
        </w:trPr>
        <w:tc>
          <w:tcPr>
            <w:tcW w:w="2127" w:type="dxa"/>
            <w:hideMark/>
          </w:tcPr>
          <w:p w:rsidR="00BC166A" w:rsidRPr="002D705A" w:rsidRDefault="00BC166A" w:rsidP="0067581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F71EAB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2835" w:type="dxa"/>
          </w:tcPr>
          <w:p w:rsidR="00BC166A" w:rsidRPr="002D705A" w:rsidRDefault="004E4386" w:rsidP="004D59E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4E4386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</w:t>
            </w:r>
            <w:r w:rsidR="004E4386">
              <w:rPr>
                <w:rFonts w:ascii="Times New Roman" w:hAnsi="Times New Roman"/>
                <w:sz w:val="32"/>
                <w:szCs w:val="32"/>
              </w:rPr>
              <w:t xml:space="preserve">манная </w:t>
            </w:r>
            <w:r w:rsidR="007C60D6">
              <w:rPr>
                <w:rFonts w:ascii="Times New Roman" w:hAnsi="Times New Roman"/>
                <w:sz w:val="32"/>
                <w:szCs w:val="32"/>
              </w:rPr>
              <w:t>молочная жидкая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фейный напиток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BC166A" w:rsidRDefault="004E438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21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ельсин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1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BC166A" w:rsidRPr="00B54DFD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лат Зимний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 картофельный с яичными хлопьями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рикадельки из говядины паровые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гречневая рассыпчатая с овощами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BC166A" w:rsidRPr="002D705A" w:rsidTr="0067581C">
        <w:trPr>
          <w:trHeight w:val="42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от из свежих яблок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4E4386" w:rsidP="007C60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/23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4E4386" w:rsidP="007C60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5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нежок 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76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доба обыкновенная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/70</w:t>
            </w:r>
          </w:p>
        </w:tc>
      </w:tr>
      <w:tr w:rsidR="00BC166A" w:rsidRPr="002D705A" w:rsidTr="0067581C">
        <w:trPr>
          <w:trHeight w:val="51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рковь с сахаром запеченная 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ворожный пирог с крошкой 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10</w:t>
            </w:r>
          </w:p>
        </w:tc>
      </w:tr>
      <w:tr w:rsidR="00BC166A" w:rsidRPr="002D705A" w:rsidTr="0067581C">
        <w:trPr>
          <w:trHeight w:val="37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4E438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несладкий 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4E4386" w:rsidP="003C21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21</w:t>
            </w:r>
          </w:p>
        </w:tc>
      </w:tr>
      <w:tr w:rsidR="00BC166A" w:rsidRPr="002D705A" w:rsidTr="0067581C">
        <w:trPr>
          <w:trHeight w:val="38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4E438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5</w:t>
            </w:r>
          </w:p>
        </w:tc>
      </w:tr>
    </w:tbl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 Л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C166A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0EC1"/>
    <w:multiLevelType w:val="hybridMultilevel"/>
    <w:tmpl w:val="516E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F3"/>
    <w:rsid w:val="0000334C"/>
    <w:rsid w:val="000042FD"/>
    <w:rsid w:val="00006C40"/>
    <w:rsid w:val="000072C7"/>
    <w:rsid w:val="0000766B"/>
    <w:rsid w:val="00013859"/>
    <w:rsid w:val="0001438C"/>
    <w:rsid w:val="00015FDF"/>
    <w:rsid w:val="000163C2"/>
    <w:rsid w:val="00016757"/>
    <w:rsid w:val="00016EB3"/>
    <w:rsid w:val="000246AB"/>
    <w:rsid w:val="0003146E"/>
    <w:rsid w:val="00031D38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31C1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E7D21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5D1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1ADC"/>
    <w:rsid w:val="001D22EF"/>
    <w:rsid w:val="001D4697"/>
    <w:rsid w:val="001D4D8F"/>
    <w:rsid w:val="001D6BDC"/>
    <w:rsid w:val="001D7D8B"/>
    <w:rsid w:val="001E5B3E"/>
    <w:rsid w:val="001E5BDE"/>
    <w:rsid w:val="001E64BD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5F1D"/>
    <w:rsid w:val="002270F9"/>
    <w:rsid w:val="002400D3"/>
    <w:rsid w:val="002404EF"/>
    <w:rsid w:val="00244175"/>
    <w:rsid w:val="002460E3"/>
    <w:rsid w:val="00246B4E"/>
    <w:rsid w:val="00247061"/>
    <w:rsid w:val="00252778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2F06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6BB"/>
    <w:rsid w:val="00377C49"/>
    <w:rsid w:val="00380140"/>
    <w:rsid w:val="00384025"/>
    <w:rsid w:val="00385613"/>
    <w:rsid w:val="00385DCE"/>
    <w:rsid w:val="003860C8"/>
    <w:rsid w:val="00386D61"/>
    <w:rsid w:val="003877A3"/>
    <w:rsid w:val="00387F2F"/>
    <w:rsid w:val="003901A9"/>
    <w:rsid w:val="0039170E"/>
    <w:rsid w:val="00393688"/>
    <w:rsid w:val="00396493"/>
    <w:rsid w:val="00397080"/>
    <w:rsid w:val="003973C1"/>
    <w:rsid w:val="003A03F3"/>
    <w:rsid w:val="003A1964"/>
    <w:rsid w:val="003A3F55"/>
    <w:rsid w:val="003A46B6"/>
    <w:rsid w:val="003B256D"/>
    <w:rsid w:val="003B2CBC"/>
    <w:rsid w:val="003B7E5E"/>
    <w:rsid w:val="003C09ED"/>
    <w:rsid w:val="003C1759"/>
    <w:rsid w:val="003C2102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1C62"/>
    <w:rsid w:val="004726D2"/>
    <w:rsid w:val="00473D92"/>
    <w:rsid w:val="004762C3"/>
    <w:rsid w:val="004764DF"/>
    <w:rsid w:val="004830E3"/>
    <w:rsid w:val="0049158D"/>
    <w:rsid w:val="00492A8E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9E1"/>
    <w:rsid w:val="004D5E57"/>
    <w:rsid w:val="004D7EC5"/>
    <w:rsid w:val="004E1E96"/>
    <w:rsid w:val="004E1F7B"/>
    <w:rsid w:val="004E2051"/>
    <w:rsid w:val="004E402D"/>
    <w:rsid w:val="004E4386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49C"/>
    <w:rsid w:val="00542551"/>
    <w:rsid w:val="005440B3"/>
    <w:rsid w:val="005524D3"/>
    <w:rsid w:val="00556464"/>
    <w:rsid w:val="005567BE"/>
    <w:rsid w:val="0055710B"/>
    <w:rsid w:val="00557F42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58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2E0C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69EA"/>
    <w:rsid w:val="00657143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67A3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1731B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5440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B31B1"/>
    <w:rsid w:val="007C025A"/>
    <w:rsid w:val="007C1693"/>
    <w:rsid w:val="007C3C02"/>
    <w:rsid w:val="007C60D6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E5FE3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2C29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010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E5CFD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6F5A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8DB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1BFC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0CD"/>
    <w:rsid w:val="00B8323A"/>
    <w:rsid w:val="00B83480"/>
    <w:rsid w:val="00B85326"/>
    <w:rsid w:val="00B85FC7"/>
    <w:rsid w:val="00B86318"/>
    <w:rsid w:val="00B86891"/>
    <w:rsid w:val="00B9078E"/>
    <w:rsid w:val="00B909F5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166A"/>
    <w:rsid w:val="00BC3CFB"/>
    <w:rsid w:val="00BD0469"/>
    <w:rsid w:val="00BD0D81"/>
    <w:rsid w:val="00BD2D8C"/>
    <w:rsid w:val="00BD511A"/>
    <w:rsid w:val="00BD77F0"/>
    <w:rsid w:val="00BD7DDA"/>
    <w:rsid w:val="00BD7F41"/>
    <w:rsid w:val="00BE0C5C"/>
    <w:rsid w:val="00BE41A6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B34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1444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06C7"/>
    <w:rsid w:val="00CA2AAD"/>
    <w:rsid w:val="00CA2BF4"/>
    <w:rsid w:val="00CA3105"/>
    <w:rsid w:val="00CA389F"/>
    <w:rsid w:val="00CA4F1C"/>
    <w:rsid w:val="00CA6DA2"/>
    <w:rsid w:val="00CB0349"/>
    <w:rsid w:val="00CB14FE"/>
    <w:rsid w:val="00CB1F2A"/>
    <w:rsid w:val="00CB2DEC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C3C33"/>
    <w:rsid w:val="00CD1DC0"/>
    <w:rsid w:val="00CD2C0F"/>
    <w:rsid w:val="00CD7CA6"/>
    <w:rsid w:val="00CE2C79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2998"/>
    <w:rsid w:val="00D132C2"/>
    <w:rsid w:val="00D1490A"/>
    <w:rsid w:val="00D152A2"/>
    <w:rsid w:val="00D17327"/>
    <w:rsid w:val="00D17838"/>
    <w:rsid w:val="00D20253"/>
    <w:rsid w:val="00D22DA3"/>
    <w:rsid w:val="00D23183"/>
    <w:rsid w:val="00D2392A"/>
    <w:rsid w:val="00D25A92"/>
    <w:rsid w:val="00D2782D"/>
    <w:rsid w:val="00D27D14"/>
    <w:rsid w:val="00D31910"/>
    <w:rsid w:val="00D331D8"/>
    <w:rsid w:val="00D34BE1"/>
    <w:rsid w:val="00D3540C"/>
    <w:rsid w:val="00D37DEC"/>
    <w:rsid w:val="00D41255"/>
    <w:rsid w:val="00D41692"/>
    <w:rsid w:val="00D41FC4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5912"/>
    <w:rsid w:val="00D76487"/>
    <w:rsid w:val="00D7778E"/>
    <w:rsid w:val="00D80BE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68C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6629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458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268C9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67F"/>
    <w:rsid w:val="00F71905"/>
    <w:rsid w:val="00F71EAB"/>
    <w:rsid w:val="00F72358"/>
    <w:rsid w:val="00F74942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E83"/>
    <w:rsid w:val="00F92B4E"/>
    <w:rsid w:val="00F93D9E"/>
    <w:rsid w:val="00F96A7F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22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7CCA-494E-4B0F-A147-49E4D39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41</cp:revision>
  <cp:lastPrinted>2020-03-06T07:16:00Z</cp:lastPrinted>
  <dcterms:created xsi:type="dcterms:W3CDTF">2015-07-14T09:10:00Z</dcterms:created>
  <dcterms:modified xsi:type="dcterms:W3CDTF">2020-03-06T07:17:00Z</dcterms:modified>
</cp:coreProperties>
</file>